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E35AD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t>购物车</w:t>
      </w:r>
      <w:bookmarkEnd w:id="3"/>
    </w:p>
    <w:p w:rsidR="00F42E47" w:rsidRDefault="00F42E47" w:rsidP="00F42E47"/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386043" w:rsidRPr="00386043" w:rsidRDefault="00386043" w:rsidP="00386043">
      <w:pPr>
        <w:pStyle w:val="3"/>
        <w:rPr>
          <w:rFonts w:hint="eastAsia"/>
        </w:rPr>
      </w:pPr>
      <w:r>
        <w:rPr>
          <w:rFonts w:hint="eastAsia"/>
        </w:rPr>
        <w:t>拼购</w:t>
      </w:r>
      <w:r>
        <w:t>商品详情页</w:t>
      </w:r>
    </w:p>
    <w:p w:rsidR="009F3854" w:rsidRPr="00437BD9" w:rsidRDefault="009F3854" w:rsidP="009F3854">
      <w:r>
        <w:rPr>
          <w:noProof/>
        </w:rPr>
        <w:lastRenderedPageBreak/>
        <w:drawing>
          <wp:inline distT="0" distB="0" distL="0" distR="0" wp14:anchorId="5928413C" wp14:editId="785B8245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0" w:name="_Toc525159372"/>
      <w:r>
        <w:rPr>
          <w:rFonts w:hint="eastAsia"/>
        </w:rPr>
        <w:t>供应商</w:t>
      </w:r>
      <w:r>
        <w:t>管理</w:t>
      </w:r>
      <w:bookmarkEnd w:id="10"/>
    </w:p>
    <w:p w:rsidR="00533B37" w:rsidRDefault="00533B37" w:rsidP="00533B37">
      <w:pPr>
        <w:pStyle w:val="2"/>
      </w:pPr>
      <w:bookmarkStart w:id="11" w:name="_Toc525159373"/>
      <w:r>
        <w:rPr>
          <w:rFonts w:hint="eastAsia"/>
        </w:rPr>
        <w:t>商品</w:t>
      </w:r>
      <w:r>
        <w:t>管理</w:t>
      </w:r>
      <w:bookmarkEnd w:id="11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2" w:name="_Toc525159374"/>
      <w:r>
        <w:rPr>
          <w:rFonts w:hint="eastAsia"/>
        </w:rPr>
        <w:t>秒杀</w:t>
      </w:r>
      <w:r>
        <w:t>计划管理</w:t>
      </w:r>
      <w:bookmarkEnd w:id="12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3" w:name="_Toc525159375"/>
      <w:r>
        <w:rPr>
          <w:rFonts w:hint="eastAsia"/>
        </w:rPr>
        <w:lastRenderedPageBreak/>
        <w:t>拼购</w:t>
      </w:r>
      <w:r>
        <w:t>计划管理</w:t>
      </w:r>
      <w:bookmarkEnd w:id="13"/>
    </w:p>
    <w:p w:rsidR="004D5AB8" w:rsidRPr="004D5AB8" w:rsidRDefault="004D5AB8" w:rsidP="004D5AB8">
      <w:pPr>
        <w:pStyle w:val="2"/>
      </w:pPr>
      <w:bookmarkStart w:id="14" w:name="_Toc525159376"/>
      <w:r>
        <w:rPr>
          <w:rFonts w:hint="eastAsia"/>
        </w:rPr>
        <w:t>用户</w:t>
      </w:r>
      <w:r>
        <w:t>管理</w:t>
      </w:r>
      <w:bookmarkEnd w:id="14"/>
    </w:p>
    <w:p w:rsidR="007D4226" w:rsidRDefault="00533B37" w:rsidP="00533B37">
      <w:pPr>
        <w:pStyle w:val="2"/>
      </w:pPr>
      <w:bookmarkStart w:id="15" w:name="_Toc525159377"/>
      <w:r>
        <w:rPr>
          <w:rFonts w:hint="eastAsia"/>
        </w:rPr>
        <w:t>库存</w:t>
      </w:r>
      <w:r>
        <w:t>管理</w:t>
      </w:r>
      <w:bookmarkEnd w:id="15"/>
    </w:p>
    <w:p w:rsidR="00C061A7" w:rsidRDefault="00C061A7" w:rsidP="00C061A7">
      <w:pPr>
        <w:pStyle w:val="2"/>
      </w:pPr>
      <w:bookmarkStart w:id="16" w:name="_Toc525159378"/>
      <w:r>
        <w:rPr>
          <w:rFonts w:hint="eastAsia"/>
        </w:rPr>
        <w:t>佣金</w:t>
      </w:r>
      <w:r>
        <w:t>管理</w:t>
      </w:r>
      <w:bookmarkEnd w:id="16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Pr="000F7637" w:rsidRDefault="000F7637" w:rsidP="000F7637">
      <w:pPr>
        <w:pStyle w:val="2"/>
      </w:pPr>
      <w:r>
        <w:rPr>
          <w:rFonts w:hint="eastAsia"/>
        </w:rPr>
        <w:t>团购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lastRenderedPageBreak/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P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  <w:bookmarkStart w:id="17" w:name="_GoBack"/>
      <w:bookmarkEnd w:id="17"/>
    </w:p>
    <w:sectPr w:rsidR="00323A3F" w:rsidRPr="0032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D2" w:rsidRDefault="00E35AD2" w:rsidP="00D83A71">
      <w:r>
        <w:separator/>
      </w:r>
    </w:p>
  </w:endnote>
  <w:endnote w:type="continuationSeparator" w:id="0">
    <w:p w:rsidR="00E35AD2" w:rsidRDefault="00E35AD2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D2" w:rsidRDefault="00E35AD2" w:rsidP="00D83A71">
      <w:r>
        <w:separator/>
      </w:r>
    </w:p>
  </w:footnote>
  <w:footnote w:type="continuationSeparator" w:id="0">
    <w:p w:rsidR="00E35AD2" w:rsidRDefault="00E35AD2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615E"/>
    <w:rsid w:val="00047B13"/>
    <w:rsid w:val="000901DA"/>
    <w:rsid w:val="000B0E15"/>
    <w:rsid w:val="000D5DFC"/>
    <w:rsid w:val="000F3A73"/>
    <w:rsid w:val="000F7637"/>
    <w:rsid w:val="00113B54"/>
    <w:rsid w:val="001559E4"/>
    <w:rsid w:val="00163BD5"/>
    <w:rsid w:val="001645C2"/>
    <w:rsid w:val="001A2209"/>
    <w:rsid w:val="001B4B99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D13"/>
    <w:rsid w:val="002A452B"/>
    <w:rsid w:val="002C0F88"/>
    <w:rsid w:val="002D66B9"/>
    <w:rsid w:val="002F5F5C"/>
    <w:rsid w:val="003032BE"/>
    <w:rsid w:val="00323A3F"/>
    <w:rsid w:val="00356F8F"/>
    <w:rsid w:val="00377AFA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C4C05"/>
    <w:rsid w:val="004D5AB8"/>
    <w:rsid w:val="004F138A"/>
    <w:rsid w:val="004F4190"/>
    <w:rsid w:val="005009EF"/>
    <w:rsid w:val="00511307"/>
    <w:rsid w:val="00533B37"/>
    <w:rsid w:val="00546039"/>
    <w:rsid w:val="00553605"/>
    <w:rsid w:val="005B32A8"/>
    <w:rsid w:val="005E7C97"/>
    <w:rsid w:val="00602A49"/>
    <w:rsid w:val="00602A73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A415D"/>
    <w:rsid w:val="007D2230"/>
    <w:rsid w:val="007D4143"/>
    <w:rsid w:val="007D4226"/>
    <w:rsid w:val="007F67B1"/>
    <w:rsid w:val="00807877"/>
    <w:rsid w:val="00810B88"/>
    <w:rsid w:val="00845E43"/>
    <w:rsid w:val="00862786"/>
    <w:rsid w:val="008F5BDB"/>
    <w:rsid w:val="00901517"/>
    <w:rsid w:val="00966AEB"/>
    <w:rsid w:val="0096790C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B07ED2"/>
    <w:rsid w:val="00B155F0"/>
    <w:rsid w:val="00B31FC8"/>
    <w:rsid w:val="00B35B67"/>
    <w:rsid w:val="00B457DA"/>
    <w:rsid w:val="00B51B50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451EA"/>
    <w:rsid w:val="00C5320D"/>
    <w:rsid w:val="00C76722"/>
    <w:rsid w:val="00CD3611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F655F"/>
    <w:rsid w:val="00E04C28"/>
    <w:rsid w:val="00E35AD2"/>
    <w:rsid w:val="00E42045"/>
    <w:rsid w:val="00EA59AC"/>
    <w:rsid w:val="00ED089C"/>
    <w:rsid w:val="00F0227D"/>
    <w:rsid w:val="00F129E9"/>
    <w:rsid w:val="00F32F89"/>
    <w:rsid w:val="00F42ACB"/>
    <w:rsid w:val="00F42E47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F611-E274-4574-B39A-E8D1F5E6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5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32</cp:revision>
  <dcterms:created xsi:type="dcterms:W3CDTF">2018-06-19T10:25:00Z</dcterms:created>
  <dcterms:modified xsi:type="dcterms:W3CDTF">2018-10-10T09:50:00Z</dcterms:modified>
</cp:coreProperties>
</file>